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AC1966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3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 </w:t>
      </w:r>
      <w:r w:rsidR="00693AED">
        <w:rPr>
          <w:rFonts w:ascii="Georgia" w:hAnsi="Georgia"/>
          <w:b/>
          <w:sz w:val="36"/>
          <w:szCs w:val="36"/>
          <w:u w:val="single"/>
        </w:rPr>
        <w:t xml:space="preserve">     </w:t>
      </w:r>
      <w:r>
        <w:rPr>
          <w:rFonts w:ascii="Georgia" w:hAnsi="Georgia"/>
          <w:b/>
          <w:sz w:val="36"/>
          <w:szCs w:val="36"/>
          <w:u w:val="single"/>
        </w:rPr>
        <w:t>May 1</w:t>
      </w:r>
      <w:r w:rsidRPr="00AC1966">
        <w:rPr>
          <w:rFonts w:ascii="Georgia" w:hAnsi="Georgia"/>
          <w:b/>
          <w:sz w:val="36"/>
          <w:szCs w:val="36"/>
          <w:u w:val="single"/>
          <w:vertAlign w:val="superscript"/>
        </w:rPr>
        <w:t>st</w:t>
      </w:r>
      <w:r>
        <w:rPr>
          <w:rFonts w:ascii="Georgia" w:hAnsi="Georgia"/>
          <w:b/>
          <w:sz w:val="36"/>
          <w:szCs w:val="36"/>
          <w:u w:val="single"/>
        </w:rPr>
        <w:t>-5th</w:t>
      </w:r>
      <w:r w:rsidR="009F00F9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  </w:t>
      </w:r>
      <w:r w:rsidR="00693AED">
        <w:rPr>
          <w:rFonts w:ascii="Georgia" w:hAnsi="Georgia"/>
          <w:b/>
          <w:sz w:val="36"/>
          <w:szCs w:val="36"/>
          <w:u w:val="single"/>
        </w:rPr>
        <w:t>Theme:</w:t>
      </w:r>
      <w:r w:rsidR="006E5090">
        <w:rPr>
          <w:rFonts w:ascii="Georgia" w:hAnsi="Georgia"/>
          <w:b/>
          <w:sz w:val="36"/>
          <w:szCs w:val="36"/>
          <w:u w:val="single"/>
        </w:rPr>
        <w:t xml:space="preserve"> Plants and Animal Habi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AC1966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2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Vv</w:t>
                        </w:r>
                        <w:proofErr w:type="spellEnd"/>
                      </w:p>
                      <w:p w:rsidR="00641698" w:rsidRDefault="006E5090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</w:t>
                        </w:r>
                        <w:r w:rsidR="00AC1966">
                          <w:rPr>
                            <w:rFonts w:ascii="Georgia" w:hAnsi="Georgia"/>
                            <w:sz w:val="20"/>
                            <w:szCs w:val="20"/>
                          </w:rPr>
                          <w:t>e /v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AC196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2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Vv</w:t>
                        </w:r>
                        <w:proofErr w:type="spellEnd"/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AC1966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/v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</w:t>
                        </w:r>
                        <w:r w:rsidR="00AC1966">
                          <w:rPr>
                            <w:rFonts w:ascii="Georgia" w:hAnsi="Georgia"/>
                            <w:sz w:val="20"/>
                            <w:szCs w:val="20"/>
                          </w:rPr>
                          <w:t>v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AC196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v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AC196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2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Vv</w:t>
                        </w:r>
                        <w:proofErr w:type="spellEnd"/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AC1966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v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AC1966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2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Vv</w:t>
                        </w:r>
                        <w:proofErr w:type="spellEnd"/>
                      </w:p>
                      <w:p w:rsidR="002A0DC4" w:rsidRDefault="00AC1966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v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AC196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22-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Vv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</w:t>
                  </w:r>
                  <w:r w:rsidR="00AC1966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ing Our Earth 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8005B" w:rsidRDefault="0058005B" w:rsidP="00693AED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AC1966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did, up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AC1966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Shoo Fly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AC1966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at Eats? </w:t>
                  </w:r>
                  <w:r w:rsidR="006E5090"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6E5090" w:rsidRDefault="00AC1966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How Do Plants? 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AC1966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Planet Earth Videos/</w:t>
                  </w:r>
                  <w:bookmarkStart w:id="0" w:name="_GoBack"/>
                  <w:bookmarkEnd w:id="0"/>
                  <w:r w:rsidR="005011CB">
                    <w:rPr>
                      <w:rFonts w:ascii="Georgia" w:hAnsi="Georgia"/>
                      <w:sz w:val="20"/>
                      <w:szCs w:val="20"/>
                    </w:rPr>
                    <w:t xml:space="preserve">You Tube videos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73AE1"/>
    <w:rsid w:val="00693AED"/>
    <w:rsid w:val="006C3794"/>
    <w:rsid w:val="006D29D6"/>
    <w:rsid w:val="006E1FDD"/>
    <w:rsid w:val="006E5090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1966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23CE-0923-4F57-AECB-F942B90D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5:05:00Z</cp:lastPrinted>
  <dcterms:created xsi:type="dcterms:W3CDTF">2017-03-29T15:07:00Z</dcterms:created>
  <dcterms:modified xsi:type="dcterms:W3CDTF">2017-03-29T15:07:00Z</dcterms:modified>
</cp:coreProperties>
</file>